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147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 БЮДЖЕТНОЕ ОБРАЗОВАТЕЛЬНОЕ УЧРЕЖДЕНИЕ ВЫСШЕГО ОБРАЗОВАНИЯ</w:t>
      </w: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147DD">
        <w:rPr>
          <w:rFonts w:ascii="Times New Roman" w:eastAsia="Times New Roman" w:hAnsi="Times New Roman" w:cs="Times New Roman"/>
          <w:sz w:val="32"/>
          <w:szCs w:val="24"/>
          <w:lang w:eastAsia="ru-RU"/>
        </w:rPr>
        <w:t>НОВОСИБИРСКИЙ ГОСУДАРСТВЕННЫЙ</w:t>
      </w: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147D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ТЕХНИЧЕСКИЙ УНИВЕРСИТЕТ</w:t>
      </w: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Центр Информационных Технологий «Информатика»</w:t>
      </w: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1543050"/>
            <wp:effectExtent l="19050" t="0" r="0" b="0"/>
            <wp:docPr id="2" name="Рисунок 6" descr="kor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rp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8A0D8A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47DD"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ая работа №</w:t>
      </w:r>
      <w:r w:rsidR="00337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06E53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A06E53" w:rsidRPr="00A06E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ое программирование (ООП)</w:t>
      </w:r>
      <w:r w:rsidRPr="002147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:</w:t>
      </w:r>
      <w:r w:rsidRPr="002147D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</w:t>
      </w:r>
      <w:r w:rsidRPr="002147DD">
        <w:rPr>
          <w:rFonts w:ascii="Times New Roman" w:eastAsia="Times New Roman" w:hAnsi="Times New Roman" w:cs="Times New Roman"/>
          <w:sz w:val="24"/>
          <w:szCs w:val="24"/>
          <w:lang w:eastAsia="ru-RU"/>
        </w:rPr>
        <w:t>230105 - «Программное обеспечение вычислительной техники и автоматизированных систем»</w:t>
      </w: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6D142E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6D142E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луш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а К.А.</w:t>
      </w:r>
    </w:p>
    <w:p w:rsidR="002147DD" w:rsidRPr="00E74083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: </w:t>
      </w:r>
      <w:r w:rsidR="00A06E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147DD" w:rsidRPr="001620B7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7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илов Я.В</w:t>
      </w:r>
      <w:r w:rsidR="001620B7" w:rsidRPr="001620B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ибирск, 201</w:t>
      </w:r>
      <w:r w:rsidR="00CC65D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8</w:t>
      </w:r>
      <w:r w:rsidRPr="002147DD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AD5E38" w:rsidRPr="002147DD" w:rsidRDefault="00AD5E38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6E53" w:rsidRPr="00A06E53" w:rsidRDefault="004A7943" w:rsidP="00FD76AA">
      <w:pPr>
        <w:numPr>
          <w:ilvl w:val="0"/>
          <w:numId w:val="3"/>
        </w:numPr>
        <w:spacing w:before="100" w:after="100" w:line="240" w:lineRule="auto"/>
        <w:ind w:left="357" w:hanging="357"/>
        <w:rPr>
          <w:sz w:val="28"/>
          <w:szCs w:val="28"/>
        </w:rPr>
      </w:pPr>
      <w:r w:rsidRPr="00A06E53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A06E53" w:rsidRPr="00A06E53">
        <w:rPr>
          <w:sz w:val="28"/>
          <w:szCs w:val="28"/>
        </w:rPr>
        <w:t xml:space="preserve"> </w:t>
      </w:r>
    </w:p>
    <w:p w:rsidR="00A06E53" w:rsidRPr="00A06E53" w:rsidRDefault="00A06E53" w:rsidP="00A06E53">
      <w:pPr>
        <w:pStyle w:val="12"/>
        <w:rPr>
          <w:sz w:val="28"/>
          <w:szCs w:val="28"/>
        </w:rPr>
      </w:pPr>
      <w:r w:rsidRPr="00A06E53">
        <w:rPr>
          <w:sz w:val="28"/>
          <w:szCs w:val="28"/>
        </w:rPr>
        <w:t>-</w:t>
      </w:r>
      <w:r w:rsidRPr="00A06E53">
        <w:rPr>
          <w:sz w:val="28"/>
          <w:szCs w:val="28"/>
        </w:rPr>
        <w:tab/>
        <w:t>изучить классификацию типов данных и отличительные особен</w:t>
      </w:r>
      <w:r w:rsidR="003A28BF">
        <w:rPr>
          <w:sz w:val="28"/>
          <w:szCs w:val="28"/>
        </w:rPr>
        <w:t>ности синтаксических конструкций</w:t>
      </w:r>
      <w:r w:rsidRPr="00A06E53">
        <w:rPr>
          <w:sz w:val="28"/>
          <w:szCs w:val="28"/>
        </w:rPr>
        <w:t xml:space="preserve"> языка C# от C++; </w:t>
      </w:r>
    </w:p>
    <w:p w:rsidR="00A06E53" w:rsidRPr="00A06E53" w:rsidRDefault="00A06E53" w:rsidP="00A06E53">
      <w:pPr>
        <w:pStyle w:val="12"/>
        <w:rPr>
          <w:sz w:val="28"/>
          <w:szCs w:val="28"/>
        </w:rPr>
      </w:pPr>
      <w:r w:rsidRPr="00A06E53">
        <w:rPr>
          <w:sz w:val="28"/>
          <w:szCs w:val="28"/>
        </w:rPr>
        <w:t>-</w:t>
      </w:r>
      <w:r w:rsidRPr="00A06E53">
        <w:rPr>
          <w:sz w:val="28"/>
          <w:szCs w:val="28"/>
        </w:rPr>
        <w:tab/>
        <w:t>изучить базовые типы: Array, String, StringBuilder, а также средства стандартного ввода/вывода и возможности форматирования вывода;</w:t>
      </w:r>
    </w:p>
    <w:p w:rsidR="00337EA8" w:rsidRDefault="00A06E53" w:rsidP="00A06E53">
      <w:pPr>
        <w:pStyle w:val="12"/>
        <w:ind w:firstLine="0"/>
        <w:rPr>
          <w:sz w:val="28"/>
          <w:szCs w:val="28"/>
        </w:rPr>
      </w:pPr>
      <w:r w:rsidRPr="00A06E53">
        <w:rPr>
          <w:sz w:val="28"/>
          <w:szCs w:val="28"/>
        </w:rPr>
        <w:t>-</w:t>
      </w:r>
      <w:r w:rsidRPr="00A06E53">
        <w:rPr>
          <w:sz w:val="28"/>
          <w:szCs w:val="28"/>
        </w:rPr>
        <w:tab/>
        <w:t>получить понятие о регулярных выражениях и их применении для поиска, замены и разбиения текста на синтаксические лексемы.</w:t>
      </w:r>
    </w:p>
    <w:p w:rsidR="00A06E53" w:rsidRPr="00CC65DF" w:rsidRDefault="00A06E53" w:rsidP="00A06E53">
      <w:pPr>
        <w:pStyle w:val="12"/>
        <w:ind w:firstLine="0"/>
        <w:rPr>
          <w:sz w:val="28"/>
          <w:szCs w:val="28"/>
        </w:rPr>
      </w:pPr>
    </w:p>
    <w:p w:rsidR="00E74083" w:rsidRPr="00E74083" w:rsidRDefault="004A7943" w:rsidP="00AB69C4">
      <w:pPr>
        <w:numPr>
          <w:ilvl w:val="0"/>
          <w:numId w:val="3"/>
        </w:numPr>
        <w:spacing w:before="100" w:after="10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4083">
        <w:rPr>
          <w:rFonts w:ascii="Times New Roman" w:hAnsi="Times New Roman" w:cs="Times New Roman"/>
          <w:b/>
          <w:sz w:val="28"/>
          <w:szCs w:val="28"/>
        </w:rPr>
        <w:t xml:space="preserve">Вариант задания </w:t>
      </w:r>
    </w:p>
    <w:p w:rsidR="00A06E53" w:rsidRDefault="006D142E" w:rsidP="00A06E53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A8">
        <w:rPr>
          <w:rFonts w:ascii="Times New Roman" w:hAnsi="Times New Roman" w:cs="Times New Roman"/>
          <w:i/>
          <w:sz w:val="28"/>
          <w:szCs w:val="28"/>
        </w:rPr>
        <w:t xml:space="preserve">Вариант </w:t>
      </w:r>
      <w:r w:rsidR="00A06E53">
        <w:rPr>
          <w:rFonts w:ascii="Times New Roman" w:hAnsi="Times New Roman" w:cs="Times New Roman"/>
          <w:i/>
          <w:sz w:val="28"/>
          <w:szCs w:val="28"/>
        </w:rPr>
        <w:t>4</w:t>
      </w:r>
      <w:r w:rsidR="00E74083" w:rsidRPr="00E740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E53" w:rsidRPr="00A06E53" w:rsidRDefault="00A06E53" w:rsidP="00A06E53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A250A" w:rsidRPr="003A25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A250A">
        <w:rPr>
          <w:rFonts w:ascii="Times New Roman" w:hAnsi="Times New Roman" w:cs="Times New Roman"/>
          <w:sz w:val="28"/>
          <w:szCs w:val="28"/>
        </w:rPr>
        <w:t xml:space="preserve"> </w:t>
      </w:r>
      <w:r w:rsidRPr="00A06E53">
        <w:rPr>
          <w:rFonts w:ascii="Times New Roman" w:hAnsi="Times New Roman" w:cs="Times New Roman"/>
          <w:sz w:val="28"/>
          <w:szCs w:val="28"/>
        </w:rPr>
        <w:t>двухмерном массиве вещественных чисел поменять местами строки и столбцы с одинаковыми номерами.</w:t>
      </w:r>
    </w:p>
    <w:p w:rsidR="00A06E53" w:rsidRPr="00A06E53" w:rsidRDefault="00A06E53" w:rsidP="00A06E53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A250A" w:rsidRPr="003A25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E53">
        <w:rPr>
          <w:rFonts w:ascii="Times New Roman" w:hAnsi="Times New Roman" w:cs="Times New Roman"/>
          <w:sz w:val="28"/>
          <w:szCs w:val="28"/>
        </w:rPr>
        <w:t>Составить программу, которая будет вводить строку в переменную String. Определить, сколько раз в строке встречается заданное слово.</w:t>
      </w:r>
    </w:p>
    <w:p w:rsidR="00A06E53" w:rsidRDefault="00A06E53" w:rsidP="00A06E53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A250A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E53">
        <w:rPr>
          <w:rFonts w:ascii="Times New Roman" w:hAnsi="Times New Roman" w:cs="Times New Roman"/>
          <w:sz w:val="28"/>
          <w:szCs w:val="28"/>
        </w:rPr>
        <w:t>Задан текст. После каждой буквы «о» вставить сочетание «Oк».</w:t>
      </w:r>
    </w:p>
    <w:p w:rsidR="007C1197" w:rsidRDefault="007C1197" w:rsidP="00A06E53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42E" w:rsidRDefault="00A06E53" w:rsidP="00A06E53">
      <w:pPr>
        <w:pStyle w:val="a9"/>
        <w:numPr>
          <w:ilvl w:val="0"/>
          <w:numId w:val="3"/>
        </w:numPr>
        <w:tabs>
          <w:tab w:val="clear" w:pos="502"/>
        </w:tabs>
        <w:spacing w:before="100" w:after="10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6E53">
        <w:rPr>
          <w:rFonts w:ascii="Times New Roman" w:hAnsi="Times New Roman" w:cs="Times New Roman"/>
          <w:b/>
          <w:sz w:val="28"/>
          <w:szCs w:val="28"/>
        </w:rPr>
        <w:t xml:space="preserve">Структурное описание </w:t>
      </w:r>
    </w:p>
    <w:p w:rsidR="00A06E53" w:rsidRPr="00A06E53" w:rsidRDefault="00A06E53" w:rsidP="007C1197">
      <w:pPr>
        <w:pStyle w:val="a9"/>
        <w:spacing w:before="100" w:after="10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06E53">
        <w:rPr>
          <w:rFonts w:ascii="Times New Roman" w:hAnsi="Times New Roman" w:cs="Times New Roman"/>
          <w:b/>
          <w:sz w:val="28"/>
          <w:szCs w:val="28"/>
          <w:lang w:val="en-US"/>
        </w:rPr>
        <w:t>Program</w:t>
      </w:r>
      <w:r w:rsidRPr="00A06E53">
        <w:rPr>
          <w:rFonts w:ascii="Times New Roman" w:hAnsi="Times New Roman" w:cs="Times New Roman"/>
          <w:b/>
          <w:sz w:val="28"/>
          <w:szCs w:val="28"/>
        </w:rPr>
        <w:t>.</w:t>
      </w:r>
      <w:r w:rsidRPr="00A06E53"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r w:rsidRPr="00A06E5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й класс, в котором находится точка входа в программу (static void Main())</w:t>
      </w:r>
      <w:r w:rsidRPr="00A06E53">
        <w:rPr>
          <w:rFonts w:ascii="Times New Roman" w:hAnsi="Times New Roman" w:cs="Times New Roman"/>
          <w:sz w:val="28"/>
          <w:szCs w:val="28"/>
        </w:rPr>
        <w:t>;</w:t>
      </w:r>
    </w:p>
    <w:p w:rsidR="00A06E53" w:rsidRPr="00A06E53" w:rsidRDefault="00A06E53" w:rsidP="007C1197">
      <w:pPr>
        <w:pStyle w:val="a9"/>
        <w:spacing w:before="100" w:after="10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06E53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A06E53">
        <w:rPr>
          <w:rFonts w:ascii="Times New Roman" w:hAnsi="Times New Roman" w:cs="Times New Roman"/>
          <w:b/>
          <w:sz w:val="28"/>
          <w:szCs w:val="28"/>
        </w:rPr>
        <w:t>1.</w:t>
      </w:r>
      <w:r w:rsidRPr="00A06E53"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r w:rsidRPr="00A06E5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06E53">
        <w:rPr>
          <w:rFonts w:ascii="Times New Roman" w:hAnsi="Times New Roman" w:cs="Times New Roman"/>
          <w:sz w:val="28"/>
          <w:szCs w:val="28"/>
        </w:rPr>
        <w:t>класс, содержащий решение 1 части задания;</w:t>
      </w:r>
    </w:p>
    <w:p w:rsidR="00A06E53" w:rsidRPr="00A06E53" w:rsidRDefault="00A06E53" w:rsidP="007C1197">
      <w:pPr>
        <w:pStyle w:val="a9"/>
        <w:spacing w:before="100" w:after="10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E53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A06E53">
        <w:rPr>
          <w:rFonts w:ascii="Times New Roman" w:hAnsi="Times New Roman" w:cs="Times New Roman"/>
          <w:b/>
          <w:sz w:val="28"/>
          <w:szCs w:val="28"/>
        </w:rPr>
        <w:t>2.</w:t>
      </w:r>
      <w:r w:rsidRPr="00A06E53"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r w:rsidRPr="00A06E5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06E53">
        <w:rPr>
          <w:rFonts w:ascii="Times New Roman" w:hAnsi="Times New Roman" w:cs="Times New Roman"/>
          <w:sz w:val="28"/>
          <w:szCs w:val="28"/>
        </w:rPr>
        <w:t xml:space="preserve">класс, содержащий решение </w:t>
      </w:r>
      <w:r w:rsidRPr="00A06E53">
        <w:rPr>
          <w:rFonts w:ascii="Times New Roman" w:hAnsi="Times New Roman" w:cs="Times New Roman"/>
          <w:sz w:val="28"/>
          <w:szCs w:val="28"/>
        </w:rPr>
        <w:t>2</w:t>
      </w:r>
      <w:r w:rsidRPr="00A06E53">
        <w:rPr>
          <w:rFonts w:ascii="Times New Roman" w:hAnsi="Times New Roman" w:cs="Times New Roman"/>
          <w:sz w:val="28"/>
          <w:szCs w:val="28"/>
        </w:rPr>
        <w:t xml:space="preserve"> части задания;</w:t>
      </w:r>
    </w:p>
    <w:p w:rsidR="00A06E53" w:rsidRPr="00A06E53" w:rsidRDefault="00A06E53" w:rsidP="007C1197">
      <w:pPr>
        <w:pStyle w:val="a9"/>
        <w:spacing w:before="100" w:after="10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E53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A06E53">
        <w:rPr>
          <w:rFonts w:ascii="Times New Roman" w:hAnsi="Times New Roman" w:cs="Times New Roman"/>
          <w:b/>
          <w:sz w:val="28"/>
          <w:szCs w:val="28"/>
        </w:rPr>
        <w:t>3.</w:t>
      </w:r>
      <w:r w:rsidRPr="00A06E53"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r w:rsidRPr="00A06E5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содержащий решение 3</w:t>
      </w:r>
      <w:r w:rsidRPr="00A06E53">
        <w:rPr>
          <w:rFonts w:ascii="Times New Roman" w:hAnsi="Times New Roman" w:cs="Times New Roman"/>
          <w:sz w:val="28"/>
          <w:szCs w:val="28"/>
        </w:rPr>
        <w:t xml:space="preserve"> части задания;</w:t>
      </w:r>
    </w:p>
    <w:p w:rsidR="00A06E53" w:rsidRPr="00A06E53" w:rsidRDefault="00A06E53" w:rsidP="00A06E53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7C1197" w:rsidRPr="007C1197" w:rsidRDefault="00A06E53" w:rsidP="005B19F5">
      <w:pPr>
        <w:numPr>
          <w:ilvl w:val="0"/>
          <w:numId w:val="3"/>
        </w:numPr>
        <w:tabs>
          <w:tab w:val="clear" w:pos="502"/>
          <w:tab w:val="num" w:pos="284"/>
        </w:tabs>
        <w:spacing w:before="100" w:after="100" w:line="240" w:lineRule="auto"/>
        <w:ind w:left="284" w:hanging="284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C1197">
        <w:rPr>
          <w:rFonts w:ascii="Times New Roman" w:hAnsi="Times New Roman" w:cs="Times New Roman"/>
          <w:b/>
          <w:sz w:val="28"/>
          <w:szCs w:val="28"/>
        </w:rPr>
        <w:t xml:space="preserve">Функциональное описание </w:t>
      </w:r>
    </w:p>
    <w:p w:rsidR="003A250A" w:rsidRPr="007C1197" w:rsidRDefault="003A250A" w:rsidP="007C1197">
      <w:pPr>
        <w:spacing w:before="100" w:after="100" w:line="240" w:lineRule="auto"/>
        <w:ind w:firstLine="426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public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atic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void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F59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Matrix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() – </w:t>
      </w:r>
      <w:r w:rsidRPr="007C119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метод класса </w:t>
      </w:r>
      <w:r w:rsidRPr="007C1197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Task</w:t>
      </w:r>
      <w:r w:rsidRPr="007C1197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1.</w:t>
      </w:r>
      <w:r w:rsidRPr="007C1197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cs</w:t>
      </w:r>
      <w:r w:rsidRPr="007C119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основной метод класс</w:t>
      </w:r>
      <w:r w:rsid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</w:t>
      </w:r>
      <w:r w:rsidRPr="007C119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в котором объявляются </w:t>
      </w:r>
      <w:r w:rsidRPr="007C119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требуемые </w:t>
      </w:r>
      <w:r w:rsidRPr="007C119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еременные и вызываются другие методы класса.</w:t>
      </w:r>
    </w:p>
    <w:p w:rsidR="003A250A" w:rsidRPr="003A250A" w:rsidRDefault="003A250A" w:rsidP="007C1197">
      <w:pPr>
        <w:spacing w:before="100" w:after="100" w:line="240" w:lineRule="auto"/>
        <w:ind w:firstLine="426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public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atic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void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wap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double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[,]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Array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int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n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тод</w:t>
      </w:r>
      <w:r w:rsidRPr="003A25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ласса</w:t>
      </w:r>
      <w:r w:rsidRPr="003A25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Task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1.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cs</w:t>
      </w:r>
      <w:r w:rsidRPr="003A25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</w:t>
      </w:r>
      <w:r w:rsidRPr="003A25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</w:t>
      </w:r>
      <w:r w:rsidRPr="003A25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отором с</w:t>
      </w:r>
      <w:r w:rsid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оки и столбы с одинаковыми номерами в двумерном массиве меняются местами;</w:t>
      </w:r>
    </w:p>
    <w:p w:rsidR="003A250A" w:rsidRPr="003A250A" w:rsidRDefault="003A250A" w:rsidP="007C1197">
      <w:pPr>
        <w:spacing w:before="100" w:after="100" w:line="240" w:lineRule="auto"/>
        <w:ind w:firstLine="426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public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atic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void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Output</w:t>
      </w:r>
      <w:r w:rsidR="00D534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Matrix</w:t>
      </w:r>
      <w:r w:rsidR="00D53421"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double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[,]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Array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int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n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тод</w:t>
      </w:r>
      <w:r w:rsidRPr="003A25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ласса</w:t>
      </w:r>
      <w:r w:rsidRPr="003A25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Task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1.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cs</w:t>
      </w:r>
      <w:r w:rsidRPr="003A25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</w:t>
      </w:r>
      <w:r w:rsid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ыводит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на консоль двумерный массив </w:t>
      </w:r>
      <w:r w:rsidRPr="00A06E53">
        <w:rPr>
          <w:rFonts w:ascii="Times New Roman" w:hAnsi="Times New Roman" w:cs="Times New Roman"/>
          <w:sz w:val="28"/>
          <w:szCs w:val="28"/>
        </w:rPr>
        <w:t>вещественных чисел</w:t>
      </w:r>
      <w:r w:rsidRPr="003A250A">
        <w:rPr>
          <w:rFonts w:ascii="Times New Roman" w:hAnsi="Times New Roman" w:cs="Times New Roman"/>
          <w:sz w:val="28"/>
          <w:szCs w:val="28"/>
        </w:rPr>
        <w:t>;</w:t>
      </w:r>
    </w:p>
    <w:p w:rsidR="003A250A" w:rsidRPr="003A4EA8" w:rsidRDefault="003A250A" w:rsidP="007C1197">
      <w:pPr>
        <w:spacing w:before="100" w:after="100" w:line="240" w:lineRule="auto"/>
        <w:ind w:firstLine="426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public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atic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void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F59ED" w:rsidRPr="00DF59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rings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() –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тод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ласса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Task</w:t>
      </w:r>
      <w:r w:rsidRPr="003A4EA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2</w:t>
      </w:r>
      <w:r w:rsidRPr="003A4EA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.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cs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</w:t>
      </w:r>
      <w:r w:rsidR="003A4EA8"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 котором объявляются</w:t>
      </w:r>
      <w:r w:rsid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выводятся переменные</w:t>
      </w:r>
      <w:r w:rsidR="008B49BC" w:rsidRP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</w:t>
      </w:r>
      <w:r w:rsid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вызываются другие методы класса</w:t>
      </w:r>
      <w:r w:rsidR="003A4EA8"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;</w:t>
      </w:r>
    </w:p>
    <w:p w:rsidR="003A250A" w:rsidRPr="003A4EA8" w:rsidRDefault="003A250A" w:rsidP="007C1197">
      <w:pPr>
        <w:spacing w:before="100" w:after="100" w:line="240" w:lineRule="auto"/>
        <w:ind w:firstLine="426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public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atic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void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53421" w:rsidRPr="003A28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GetWord</w:t>
      </w:r>
      <w:r w:rsidR="00D53421" w:rsidRPr="00DF59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ring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ring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1) –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тод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ласса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Task</w:t>
      </w:r>
      <w:r w:rsidRPr="003A4EA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2.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cs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</w:t>
      </w:r>
      <w:r w:rsidR="003A4EA8"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пределяет</w:t>
      </w:r>
      <w:r w:rsidR="003A4EA8"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сколько раз в строке встречается заданн</w:t>
      </w:r>
      <w:bookmarkStart w:id="0" w:name="_GoBack"/>
      <w:bookmarkEnd w:id="0"/>
      <w:r w:rsidR="003A4EA8"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е слово</w:t>
      </w:r>
      <w:r w:rsid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 возвращает ег</w:t>
      </w:r>
      <w:r w:rsid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 значение</w:t>
      </w:r>
      <w:r w:rsidR="003A4EA8"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;</w:t>
      </w:r>
    </w:p>
    <w:p w:rsidR="003A4EA8" w:rsidRDefault="003A250A" w:rsidP="007C1197">
      <w:pPr>
        <w:spacing w:before="100" w:after="100" w:line="240" w:lineRule="auto"/>
        <w:ind w:firstLine="426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public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atic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void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F59ED" w:rsidRPr="00DF59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RegularExpressions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() –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тод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ласса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Task</w:t>
      </w:r>
      <w:r w:rsidRPr="003A4EA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3</w:t>
      </w:r>
      <w:r w:rsidRPr="003A4EA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.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cs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</w:t>
      </w:r>
      <w:r w:rsidR="003A4EA8"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 котором объявляются</w:t>
      </w:r>
      <w:r w:rsidR="008B49BC" w:rsidRP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</w:t>
      </w:r>
      <w:r w:rsid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ыводятся переменные</w:t>
      </w:r>
      <w:r w:rsidR="008B49BC" w:rsidRP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; </w:t>
      </w:r>
      <w:r w:rsidR="007C119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ызывает другие методы класса.</w:t>
      </w:r>
    </w:p>
    <w:p w:rsidR="003A4EA8" w:rsidRPr="003A4EA8" w:rsidRDefault="007C1197" w:rsidP="007C1197">
      <w:pPr>
        <w:spacing w:before="100" w:after="100" w:line="240" w:lineRule="auto"/>
        <w:ind w:firstLine="426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public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atic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ring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53421" w:rsidRPr="00D534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GetText</w:t>
      </w:r>
      <w:r w:rsidR="003A28BF" w:rsidRPr="00DF59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ring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text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тод</w:t>
      </w:r>
      <w:r w:rsidRPr="007C119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ласса</w:t>
      </w:r>
      <w:r w:rsidRPr="007C119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Task</w:t>
      </w:r>
      <w:r w:rsidRPr="007C1197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3.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cs</w:t>
      </w:r>
      <w:r w:rsidRPr="007C119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возвращает строку, где после каждой буквы «о» следует</w:t>
      </w:r>
      <w:r w:rsidR="003A4EA8"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очетание «Oк»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:rsidR="00EE1AF4" w:rsidRPr="00A23385" w:rsidRDefault="00091D4D" w:rsidP="00B2082B">
      <w:pPr>
        <w:numPr>
          <w:ilvl w:val="0"/>
          <w:numId w:val="3"/>
        </w:numPr>
        <w:tabs>
          <w:tab w:val="clear" w:pos="502"/>
        </w:tabs>
        <w:spacing w:before="100" w:after="100"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A23385">
        <w:rPr>
          <w:rFonts w:ascii="Times New Roman" w:hAnsi="Times New Roman" w:cs="Times New Roman"/>
          <w:b/>
          <w:sz w:val="28"/>
          <w:szCs w:val="28"/>
        </w:rPr>
        <w:lastRenderedPageBreak/>
        <w:t>Пример работы программы</w:t>
      </w:r>
    </w:p>
    <w:p w:rsidR="002803E6" w:rsidRDefault="00F91063" w:rsidP="00EC747F">
      <w:pPr>
        <w:pStyle w:val="12"/>
        <w:spacing w:before="60" w:after="60"/>
        <w:ind w:left="502" w:firstLine="0"/>
        <w:rPr>
          <w:i/>
          <w:sz w:val="28"/>
          <w:szCs w:val="28"/>
          <w:lang w:val="en-US"/>
        </w:rPr>
      </w:pPr>
      <w:r w:rsidRPr="00F91063">
        <w:rPr>
          <w:b/>
          <w:i/>
          <w:sz w:val="28"/>
          <w:szCs w:val="28"/>
        </w:rPr>
        <w:t>Тест №1</w:t>
      </w:r>
      <w:r w:rsidRPr="00F91063">
        <w:rPr>
          <w:i/>
          <w:sz w:val="28"/>
          <w:szCs w:val="28"/>
        </w:rPr>
        <w:t xml:space="preserve"> </w:t>
      </w:r>
    </w:p>
    <w:p w:rsidR="00EC747F" w:rsidRPr="00BA4000" w:rsidRDefault="00EC747F" w:rsidP="00BA4000">
      <w:pPr>
        <w:pStyle w:val="12"/>
        <w:spacing w:before="60" w:after="60"/>
        <w:ind w:firstLine="0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8A4CD9" wp14:editId="7A83E42F">
            <wp:extent cx="5940425" cy="2259965"/>
            <wp:effectExtent l="19050" t="1905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A1A02" w:rsidRDefault="000A1A02" w:rsidP="00F91063">
      <w:pPr>
        <w:pStyle w:val="12"/>
        <w:spacing w:before="60" w:after="60"/>
        <w:ind w:left="502" w:firstLine="0"/>
        <w:rPr>
          <w:b/>
          <w:i/>
          <w:sz w:val="28"/>
          <w:szCs w:val="28"/>
          <w:lang w:val="en-US"/>
        </w:rPr>
      </w:pPr>
    </w:p>
    <w:p w:rsidR="00E05953" w:rsidRDefault="00F91063" w:rsidP="002147DD">
      <w:pPr>
        <w:pStyle w:val="12"/>
        <w:spacing w:before="60" w:after="60"/>
        <w:ind w:left="502" w:firstLine="0"/>
        <w:rPr>
          <w:b/>
          <w:i/>
          <w:sz w:val="28"/>
          <w:szCs w:val="28"/>
        </w:rPr>
      </w:pPr>
      <w:r w:rsidRPr="00F91063">
        <w:rPr>
          <w:b/>
          <w:i/>
          <w:sz w:val="28"/>
          <w:szCs w:val="28"/>
        </w:rPr>
        <w:t>Тест №</w:t>
      </w:r>
      <w:r w:rsidRPr="00552621">
        <w:rPr>
          <w:b/>
          <w:i/>
          <w:sz w:val="28"/>
          <w:szCs w:val="28"/>
        </w:rPr>
        <w:t>2</w:t>
      </w:r>
      <w:r w:rsidR="00E05953">
        <w:rPr>
          <w:i/>
          <w:sz w:val="28"/>
          <w:szCs w:val="28"/>
        </w:rPr>
        <w:t xml:space="preserve">. </w:t>
      </w:r>
    </w:p>
    <w:p w:rsidR="00E05953" w:rsidRDefault="00EC747F" w:rsidP="002147DD">
      <w:pPr>
        <w:pStyle w:val="12"/>
        <w:spacing w:before="60" w:after="60"/>
        <w:ind w:firstLine="0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CD15F1" wp14:editId="7E9CFFB0">
            <wp:extent cx="5940425" cy="3230245"/>
            <wp:effectExtent l="19050" t="1905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E05953" w:rsidRDefault="00E05953" w:rsidP="002147DD">
      <w:pPr>
        <w:pStyle w:val="12"/>
        <w:spacing w:before="60" w:after="60"/>
        <w:ind w:firstLine="0"/>
        <w:rPr>
          <w:i/>
          <w:sz w:val="28"/>
          <w:szCs w:val="28"/>
          <w:lang w:val="en-US"/>
        </w:rPr>
      </w:pPr>
    </w:p>
    <w:p w:rsidR="00EE1AF4" w:rsidRPr="002147DD" w:rsidRDefault="00EE1AF4" w:rsidP="002147DD">
      <w:pPr>
        <w:pStyle w:val="12"/>
        <w:spacing w:before="60" w:after="60"/>
        <w:ind w:firstLine="0"/>
        <w:rPr>
          <w:i/>
          <w:sz w:val="28"/>
          <w:szCs w:val="28"/>
          <w:lang w:val="en-US"/>
        </w:rPr>
      </w:pPr>
    </w:p>
    <w:p w:rsidR="00091D4D" w:rsidRPr="00CD5AEA" w:rsidRDefault="00091D4D" w:rsidP="00091D4D">
      <w:pPr>
        <w:numPr>
          <w:ilvl w:val="0"/>
          <w:numId w:val="3"/>
        </w:numPr>
        <w:tabs>
          <w:tab w:val="clear" w:pos="502"/>
        </w:tabs>
        <w:spacing w:before="100" w:after="100"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CD5AE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A23385" w:rsidRDefault="001128ED" w:rsidP="00B94582">
      <w:pPr>
        <w:pStyle w:val="12"/>
        <w:rPr>
          <w:sz w:val="28"/>
          <w:szCs w:val="28"/>
        </w:rPr>
      </w:pPr>
      <w:r w:rsidRPr="001128ED">
        <w:rPr>
          <w:sz w:val="28"/>
          <w:szCs w:val="28"/>
        </w:rPr>
        <w:t xml:space="preserve">В ходе выполнения лабораторной работы были </w:t>
      </w:r>
      <w:r w:rsidR="00063B50">
        <w:rPr>
          <w:sz w:val="28"/>
          <w:szCs w:val="28"/>
        </w:rPr>
        <w:t>изучены</w:t>
      </w:r>
      <w:r w:rsidR="00E05953">
        <w:rPr>
          <w:sz w:val="28"/>
          <w:szCs w:val="28"/>
        </w:rPr>
        <w:t xml:space="preserve"> </w:t>
      </w:r>
      <w:r w:rsidR="003A28BF">
        <w:rPr>
          <w:sz w:val="28"/>
          <w:szCs w:val="28"/>
        </w:rPr>
        <w:t>типы</w:t>
      </w:r>
      <w:r w:rsidR="00EC747F" w:rsidRPr="00EC747F">
        <w:rPr>
          <w:sz w:val="28"/>
          <w:szCs w:val="28"/>
        </w:rPr>
        <w:t xml:space="preserve"> данных и отличительные особенности синтаксических конструкци</w:t>
      </w:r>
      <w:r w:rsidR="003A28BF">
        <w:rPr>
          <w:sz w:val="28"/>
          <w:szCs w:val="28"/>
        </w:rPr>
        <w:t>й</w:t>
      </w:r>
      <w:r w:rsidR="00EC747F" w:rsidRPr="00EC747F">
        <w:rPr>
          <w:sz w:val="28"/>
          <w:szCs w:val="28"/>
        </w:rPr>
        <w:t xml:space="preserve"> языка C#</w:t>
      </w:r>
      <w:r w:rsidR="00EC747F">
        <w:rPr>
          <w:sz w:val="28"/>
          <w:szCs w:val="28"/>
        </w:rPr>
        <w:t xml:space="preserve">; </w:t>
      </w:r>
      <w:r w:rsidR="00EC747F" w:rsidRPr="00EC747F">
        <w:rPr>
          <w:sz w:val="28"/>
          <w:szCs w:val="28"/>
        </w:rPr>
        <w:t>базовые типы: Array, String, StringBuilder, а также средства стандартного ввода/вывода и возможности форматирования вывода;</w:t>
      </w:r>
      <w:r w:rsidR="00EC747F" w:rsidRPr="00EC747F">
        <w:rPr>
          <w:sz w:val="28"/>
          <w:szCs w:val="28"/>
        </w:rPr>
        <w:t xml:space="preserve"> </w:t>
      </w:r>
      <w:r w:rsidR="00EC747F" w:rsidRPr="00EC747F">
        <w:rPr>
          <w:sz w:val="28"/>
          <w:szCs w:val="28"/>
        </w:rPr>
        <w:t>регулярны</w:t>
      </w:r>
      <w:r w:rsidR="003A28BF">
        <w:rPr>
          <w:sz w:val="28"/>
          <w:szCs w:val="28"/>
        </w:rPr>
        <w:t xml:space="preserve">е </w:t>
      </w:r>
      <w:r w:rsidR="00EC747F">
        <w:rPr>
          <w:sz w:val="28"/>
          <w:szCs w:val="28"/>
        </w:rPr>
        <w:t>выражения</w:t>
      </w:r>
      <w:r w:rsidR="003A28BF">
        <w:rPr>
          <w:sz w:val="28"/>
          <w:szCs w:val="28"/>
        </w:rPr>
        <w:t xml:space="preserve">. </w:t>
      </w:r>
      <w:r w:rsidR="00EC747F">
        <w:rPr>
          <w:sz w:val="28"/>
          <w:szCs w:val="28"/>
        </w:rPr>
        <w:t>Изученная информация была применена в решении поставленных задач.</w:t>
      </w:r>
    </w:p>
    <w:p w:rsidR="00EC747F" w:rsidRDefault="00EC747F" w:rsidP="00B94582">
      <w:pPr>
        <w:pStyle w:val="12"/>
      </w:pPr>
    </w:p>
    <w:p w:rsidR="00A23385" w:rsidRDefault="00A23385" w:rsidP="00B94582">
      <w:pPr>
        <w:pStyle w:val="12"/>
      </w:pPr>
    </w:p>
    <w:p w:rsidR="00E05953" w:rsidRDefault="00E05953" w:rsidP="00B94582">
      <w:pPr>
        <w:pStyle w:val="12"/>
      </w:pPr>
    </w:p>
    <w:p w:rsidR="00E05953" w:rsidRDefault="00E05953" w:rsidP="00B94582">
      <w:pPr>
        <w:pStyle w:val="12"/>
      </w:pPr>
    </w:p>
    <w:p w:rsidR="00E05953" w:rsidRDefault="00E05953" w:rsidP="00B94582">
      <w:pPr>
        <w:pStyle w:val="12"/>
      </w:pPr>
    </w:p>
    <w:p w:rsidR="007E71BE" w:rsidRPr="009A54C1" w:rsidRDefault="00B94582" w:rsidP="00B94582">
      <w:pPr>
        <w:pStyle w:val="12"/>
        <w:jc w:val="center"/>
        <w:rPr>
          <w:b/>
          <w:sz w:val="28"/>
          <w:szCs w:val="28"/>
        </w:rPr>
      </w:pPr>
      <w:r w:rsidRPr="00152043">
        <w:rPr>
          <w:b/>
          <w:sz w:val="28"/>
          <w:szCs w:val="28"/>
        </w:rPr>
        <w:lastRenderedPageBreak/>
        <w:t>Приложение</w:t>
      </w:r>
      <w:r w:rsidRPr="009A54C1">
        <w:rPr>
          <w:b/>
          <w:sz w:val="28"/>
          <w:szCs w:val="28"/>
        </w:rPr>
        <w:t xml:space="preserve">. </w:t>
      </w:r>
      <w:r w:rsidRPr="00152043">
        <w:rPr>
          <w:b/>
          <w:sz w:val="28"/>
          <w:szCs w:val="28"/>
        </w:rPr>
        <w:t>Текст</w:t>
      </w:r>
      <w:r w:rsidRPr="009A54C1">
        <w:rPr>
          <w:b/>
          <w:sz w:val="28"/>
          <w:szCs w:val="28"/>
        </w:rPr>
        <w:t xml:space="preserve"> </w:t>
      </w:r>
      <w:r w:rsidRPr="00152043">
        <w:rPr>
          <w:b/>
          <w:sz w:val="28"/>
          <w:szCs w:val="28"/>
        </w:rPr>
        <w:t>программы</w:t>
      </w:r>
    </w:p>
    <w:p w:rsidR="003A28BF" w:rsidRPr="003A28BF" w:rsidRDefault="003A28BF" w:rsidP="003A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8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2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A28BF" w:rsidRPr="003A28BF" w:rsidRDefault="003A28BF" w:rsidP="003A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8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2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A28BF" w:rsidRPr="003A28BF" w:rsidRDefault="003A28BF" w:rsidP="003A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8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2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A28BF" w:rsidRPr="003A28BF" w:rsidRDefault="003A28BF" w:rsidP="003A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8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2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A23385" w:rsidRDefault="003A28BF" w:rsidP="003A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8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2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A28BF" w:rsidRPr="003A28BF" w:rsidRDefault="003A28BF" w:rsidP="003A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ораторная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1.Matrix(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2.Strings(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3.RegularExpressions();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ораторная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2B91AF"/>
          <w:sz w:val="19"/>
          <w:szCs w:val="19"/>
          <w:lang w:val="en-US"/>
        </w:rPr>
        <w:t>Task1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5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ss =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[n, n];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Random r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0);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1.4) В двухмерном массиве вещественных чисел поменять местами строки и столбцы с одинаковыми номерами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ss[i, j] = rnd.NextDouble(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Matrix(Mass, n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ap(Mass, n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Matrix(Mass, n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ss,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n; j++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 = Mass[i, j]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ss[i, j] = Mass[j, i]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ss[j, i] = a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Matrix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[,] Mass,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{0:f6}\t"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, Mass[i, j]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C747F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ораторная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2B91AF"/>
          <w:sz w:val="19"/>
          <w:szCs w:val="19"/>
          <w:lang w:val="en-US"/>
        </w:rPr>
        <w:t>Task2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s()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2.4) Составить программу, которая будет вводить строку в переменную String. Определить, сколько раз в строке встречается заданное слов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, s1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Console.ReadLine(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1 = Console.ReadLine(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2 = GetWord(s, s1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, s2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Word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1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[] ss = s.Split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String(ss.Count(l =&gt; l == s1));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C747F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ораторная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2B91AF"/>
          <w:sz w:val="19"/>
          <w:szCs w:val="19"/>
          <w:lang w:val="en-US"/>
        </w:rPr>
        <w:t>Task3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ularExpressions(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 xml:space="preserve">"\n3.4) </w:t>
      </w:r>
      <w:r>
        <w:rPr>
          <w:rFonts w:ascii="Consolas" w:hAnsi="Consolas" w:cs="Consolas"/>
          <w:color w:val="A31515"/>
          <w:sz w:val="19"/>
          <w:szCs w:val="19"/>
        </w:rPr>
        <w:t>Задан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осле каждой буквы «о» вставить сочетание «Oк»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= </w:t>
      </w:r>
      <w:r>
        <w:rPr>
          <w:rFonts w:ascii="Consolas" w:hAnsi="Consolas" w:cs="Consolas"/>
          <w:color w:val="A31515"/>
          <w:sz w:val="19"/>
          <w:szCs w:val="19"/>
        </w:rPr>
        <w:t>"Озябшая оса облетела осот, облизала оставшийся остывший обед, отползла от ограды, отыскала отверстие, отогрелась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Первоначальная строка: {0}"</w:t>
      </w:r>
      <w:r>
        <w:rPr>
          <w:rFonts w:ascii="Consolas" w:hAnsi="Consolas" w:cs="Consolas"/>
          <w:color w:val="000000"/>
          <w:sz w:val="19"/>
          <w:szCs w:val="19"/>
        </w:rPr>
        <w:t>, text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: {0}\n"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, GetText(text)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ext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.Replace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Ок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B49BC" w:rsidRDefault="008B49BC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9BC" w:rsidRDefault="008B49B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sectPr w:rsidR="00D53421" w:rsidSect="00576F51">
      <w:footerReference w:type="default" r:id="rId11"/>
      <w:pgSz w:w="11906" w:h="16838"/>
      <w:pgMar w:top="993" w:right="850" w:bottom="567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A10" w:rsidRDefault="007D7A10" w:rsidP="001D52F0">
      <w:pPr>
        <w:spacing w:after="0" w:line="240" w:lineRule="auto"/>
      </w:pPr>
      <w:r>
        <w:separator/>
      </w:r>
    </w:p>
  </w:endnote>
  <w:endnote w:type="continuationSeparator" w:id="0">
    <w:p w:rsidR="007D7A10" w:rsidRDefault="007D7A10" w:rsidP="001D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658792"/>
      <w:docPartObj>
        <w:docPartGallery w:val="Page Numbers (Bottom of Page)"/>
        <w:docPartUnique/>
      </w:docPartObj>
    </w:sdtPr>
    <w:sdtEndPr/>
    <w:sdtContent>
      <w:p w:rsidR="004C60AC" w:rsidRDefault="00886E2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0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60AC" w:rsidRDefault="004C60AC" w:rsidP="00AD5E3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A10" w:rsidRDefault="007D7A10" w:rsidP="001D52F0">
      <w:pPr>
        <w:spacing w:after="0" w:line="240" w:lineRule="auto"/>
      </w:pPr>
      <w:r>
        <w:separator/>
      </w:r>
    </w:p>
  </w:footnote>
  <w:footnote w:type="continuationSeparator" w:id="0">
    <w:p w:rsidR="007D7A10" w:rsidRDefault="007D7A10" w:rsidP="001D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FD3"/>
    <w:multiLevelType w:val="hybridMultilevel"/>
    <w:tmpl w:val="873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6EBB"/>
    <w:multiLevelType w:val="hybridMultilevel"/>
    <w:tmpl w:val="7A24426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FB522C"/>
    <w:multiLevelType w:val="hybridMultilevel"/>
    <w:tmpl w:val="38684B8C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7C47772"/>
    <w:multiLevelType w:val="hybridMultilevel"/>
    <w:tmpl w:val="638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819"/>
    <w:multiLevelType w:val="hybridMultilevel"/>
    <w:tmpl w:val="56628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0A97"/>
    <w:multiLevelType w:val="hybridMultilevel"/>
    <w:tmpl w:val="D6FCF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90FC1"/>
    <w:multiLevelType w:val="hybridMultilevel"/>
    <w:tmpl w:val="8426201E"/>
    <w:lvl w:ilvl="0" w:tplc="9B2C5F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875BE"/>
    <w:multiLevelType w:val="hybridMultilevel"/>
    <w:tmpl w:val="873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364BB"/>
    <w:multiLevelType w:val="hybridMultilevel"/>
    <w:tmpl w:val="D276B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7060"/>
    <w:multiLevelType w:val="hybridMultilevel"/>
    <w:tmpl w:val="E41A5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567AB"/>
    <w:multiLevelType w:val="multilevel"/>
    <w:tmpl w:val="6FF69D3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D2802"/>
    <w:multiLevelType w:val="hybridMultilevel"/>
    <w:tmpl w:val="0B2E42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F8661C6"/>
    <w:multiLevelType w:val="hybridMultilevel"/>
    <w:tmpl w:val="873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0777C"/>
    <w:multiLevelType w:val="hybridMultilevel"/>
    <w:tmpl w:val="D6FCF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B4662"/>
    <w:multiLevelType w:val="hybridMultilevel"/>
    <w:tmpl w:val="E5CC7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13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417"/>
    <w:rsid w:val="00010330"/>
    <w:rsid w:val="0002238C"/>
    <w:rsid w:val="000246E1"/>
    <w:rsid w:val="00035C97"/>
    <w:rsid w:val="00063A9A"/>
    <w:rsid w:val="00063B50"/>
    <w:rsid w:val="00080393"/>
    <w:rsid w:val="00082ACD"/>
    <w:rsid w:val="00091D4D"/>
    <w:rsid w:val="000A1A02"/>
    <w:rsid w:val="000A7D31"/>
    <w:rsid w:val="001128ED"/>
    <w:rsid w:val="00115B43"/>
    <w:rsid w:val="00115BD7"/>
    <w:rsid w:val="00136C52"/>
    <w:rsid w:val="001620B7"/>
    <w:rsid w:val="001743B0"/>
    <w:rsid w:val="001A4F78"/>
    <w:rsid w:val="001A5FDF"/>
    <w:rsid w:val="001B6F5C"/>
    <w:rsid w:val="001D52F0"/>
    <w:rsid w:val="001F099E"/>
    <w:rsid w:val="002147DD"/>
    <w:rsid w:val="002457DC"/>
    <w:rsid w:val="00251376"/>
    <w:rsid w:val="002737AE"/>
    <w:rsid w:val="002803E6"/>
    <w:rsid w:val="00296A3B"/>
    <w:rsid w:val="002A3160"/>
    <w:rsid w:val="002A6730"/>
    <w:rsid w:val="002D2E32"/>
    <w:rsid w:val="002F06F3"/>
    <w:rsid w:val="00321D57"/>
    <w:rsid w:val="00337EA8"/>
    <w:rsid w:val="00351CE4"/>
    <w:rsid w:val="003921C6"/>
    <w:rsid w:val="003A250A"/>
    <w:rsid w:val="003A28BF"/>
    <w:rsid w:val="003A409A"/>
    <w:rsid w:val="003A4EA8"/>
    <w:rsid w:val="003B01CE"/>
    <w:rsid w:val="003C74E9"/>
    <w:rsid w:val="003D44DA"/>
    <w:rsid w:val="003F00B4"/>
    <w:rsid w:val="0040489E"/>
    <w:rsid w:val="00437BAE"/>
    <w:rsid w:val="00451E87"/>
    <w:rsid w:val="00466F3E"/>
    <w:rsid w:val="004A7943"/>
    <w:rsid w:val="004C60AC"/>
    <w:rsid w:val="004D2613"/>
    <w:rsid w:val="004F230B"/>
    <w:rsid w:val="00507F83"/>
    <w:rsid w:val="005441EF"/>
    <w:rsid w:val="00552621"/>
    <w:rsid w:val="00576F51"/>
    <w:rsid w:val="00595DEC"/>
    <w:rsid w:val="005D7757"/>
    <w:rsid w:val="00623C96"/>
    <w:rsid w:val="00624FBD"/>
    <w:rsid w:val="006775E5"/>
    <w:rsid w:val="00683014"/>
    <w:rsid w:val="00685429"/>
    <w:rsid w:val="006D142E"/>
    <w:rsid w:val="006D3417"/>
    <w:rsid w:val="006E4246"/>
    <w:rsid w:val="006E5A3F"/>
    <w:rsid w:val="006F4065"/>
    <w:rsid w:val="00713264"/>
    <w:rsid w:val="00724699"/>
    <w:rsid w:val="00730581"/>
    <w:rsid w:val="00742191"/>
    <w:rsid w:val="00742602"/>
    <w:rsid w:val="007758AE"/>
    <w:rsid w:val="007979E7"/>
    <w:rsid w:val="007C1197"/>
    <w:rsid w:val="007C11C4"/>
    <w:rsid w:val="007D40E6"/>
    <w:rsid w:val="007D7A10"/>
    <w:rsid w:val="007E71BE"/>
    <w:rsid w:val="007F3DCF"/>
    <w:rsid w:val="00811879"/>
    <w:rsid w:val="00815263"/>
    <w:rsid w:val="00823C70"/>
    <w:rsid w:val="00843ACD"/>
    <w:rsid w:val="00846451"/>
    <w:rsid w:val="00877A2F"/>
    <w:rsid w:val="00886E2E"/>
    <w:rsid w:val="008A0D8A"/>
    <w:rsid w:val="008A21F7"/>
    <w:rsid w:val="008B49BC"/>
    <w:rsid w:val="008C07D2"/>
    <w:rsid w:val="00906A79"/>
    <w:rsid w:val="00924E32"/>
    <w:rsid w:val="00962ECC"/>
    <w:rsid w:val="0098306C"/>
    <w:rsid w:val="00983096"/>
    <w:rsid w:val="009941CA"/>
    <w:rsid w:val="009A3511"/>
    <w:rsid w:val="009A54C1"/>
    <w:rsid w:val="009B386D"/>
    <w:rsid w:val="009F4026"/>
    <w:rsid w:val="009F681F"/>
    <w:rsid w:val="00A029F0"/>
    <w:rsid w:val="00A06E53"/>
    <w:rsid w:val="00A117F4"/>
    <w:rsid w:val="00A23385"/>
    <w:rsid w:val="00A708A3"/>
    <w:rsid w:val="00A75272"/>
    <w:rsid w:val="00A96EAA"/>
    <w:rsid w:val="00AA49A0"/>
    <w:rsid w:val="00AC591E"/>
    <w:rsid w:val="00AD5E38"/>
    <w:rsid w:val="00AF57AE"/>
    <w:rsid w:val="00B06014"/>
    <w:rsid w:val="00B06237"/>
    <w:rsid w:val="00B17A9D"/>
    <w:rsid w:val="00B222AB"/>
    <w:rsid w:val="00B64805"/>
    <w:rsid w:val="00B65B42"/>
    <w:rsid w:val="00B74CFC"/>
    <w:rsid w:val="00B83662"/>
    <w:rsid w:val="00B91043"/>
    <w:rsid w:val="00B94582"/>
    <w:rsid w:val="00BA4000"/>
    <w:rsid w:val="00BE22DF"/>
    <w:rsid w:val="00BF131B"/>
    <w:rsid w:val="00BF5E6C"/>
    <w:rsid w:val="00C251EA"/>
    <w:rsid w:val="00C332B8"/>
    <w:rsid w:val="00C4296C"/>
    <w:rsid w:val="00C535EB"/>
    <w:rsid w:val="00C707CB"/>
    <w:rsid w:val="00C812CB"/>
    <w:rsid w:val="00C94C4F"/>
    <w:rsid w:val="00CB5630"/>
    <w:rsid w:val="00CC65DF"/>
    <w:rsid w:val="00CD5AEA"/>
    <w:rsid w:val="00CE0BB3"/>
    <w:rsid w:val="00CE6E98"/>
    <w:rsid w:val="00D01F74"/>
    <w:rsid w:val="00D020DF"/>
    <w:rsid w:val="00D53421"/>
    <w:rsid w:val="00D57223"/>
    <w:rsid w:val="00DC059F"/>
    <w:rsid w:val="00DC632C"/>
    <w:rsid w:val="00DF4495"/>
    <w:rsid w:val="00DF59ED"/>
    <w:rsid w:val="00E05953"/>
    <w:rsid w:val="00E22716"/>
    <w:rsid w:val="00E3046D"/>
    <w:rsid w:val="00E31F7C"/>
    <w:rsid w:val="00E45AC6"/>
    <w:rsid w:val="00E74083"/>
    <w:rsid w:val="00E83F4B"/>
    <w:rsid w:val="00E91222"/>
    <w:rsid w:val="00EC3310"/>
    <w:rsid w:val="00EC64C6"/>
    <w:rsid w:val="00EC747F"/>
    <w:rsid w:val="00ED7659"/>
    <w:rsid w:val="00EE1AF4"/>
    <w:rsid w:val="00EE48D2"/>
    <w:rsid w:val="00EE49AF"/>
    <w:rsid w:val="00EF4F6D"/>
    <w:rsid w:val="00F31FB5"/>
    <w:rsid w:val="00F35201"/>
    <w:rsid w:val="00F532B6"/>
    <w:rsid w:val="00F872D5"/>
    <w:rsid w:val="00F87E31"/>
    <w:rsid w:val="00F91063"/>
    <w:rsid w:val="00FC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9B756"/>
  <w15:docId w15:val="{89F131FB-1B46-4544-A9F3-C2AB022E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32C"/>
  </w:style>
  <w:style w:type="paragraph" w:styleId="1">
    <w:name w:val="heading 1"/>
    <w:basedOn w:val="a"/>
    <w:next w:val="a"/>
    <w:link w:val="10"/>
    <w:uiPriority w:val="9"/>
    <w:qFormat/>
    <w:rsid w:val="00E7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6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341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6D34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D34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D34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rsid w:val="006D341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D341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41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D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76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t">
    <w:name w:val="kt"/>
    <w:basedOn w:val="a0"/>
    <w:rsid w:val="00ED7659"/>
  </w:style>
  <w:style w:type="character" w:customStyle="1" w:styleId="n">
    <w:name w:val="n"/>
    <w:basedOn w:val="a0"/>
    <w:rsid w:val="00ED7659"/>
  </w:style>
  <w:style w:type="character" w:customStyle="1" w:styleId="p">
    <w:name w:val="p"/>
    <w:basedOn w:val="a0"/>
    <w:rsid w:val="00ED7659"/>
  </w:style>
  <w:style w:type="character" w:customStyle="1" w:styleId="mi">
    <w:name w:val="mi"/>
    <w:basedOn w:val="a0"/>
    <w:rsid w:val="00ED7659"/>
  </w:style>
  <w:style w:type="character" w:customStyle="1" w:styleId="c1">
    <w:name w:val="c1"/>
    <w:basedOn w:val="a0"/>
    <w:rsid w:val="00ED7659"/>
  </w:style>
  <w:style w:type="paragraph" w:styleId="a5">
    <w:name w:val="Normal (Web)"/>
    <w:basedOn w:val="a"/>
    <w:uiPriority w:val="99"/>
    <w:unhideWhenUsed/>
    <w:rsid w:val="0074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2191"/>
    <w:rPr>
      <w:b/>
      <w:bCs/>
    </w:rPr>
  </w:style>
  <w:style w:type="character" w:styleId="HTML1">
    <w:name w:val="HTML Code"/>
    <w:basedOn w:val="a0"/>
    <w:uiPriority w:val="99"/>
    <w:semiHidden/>
    <w:unhideWhenUsed/>
    <w:rsid w:val="0074219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42191"/>
    <w:rPr>
      <w:color w:val="0000FF"/>
      <w:u w:val="single"/>
    </w:rPr>
  </w:style>
  <w:style w:type="character" w:styleId="a8">
    <w:name w:val="Emphasis"/>
    <w:basedOn w:val="a0"/>
    <w:uiPriority w:val="20"/>
    <w:qFormat/>
    <w:rsid w:val="0098306C"/>
    <w:rPr>
      <w:i/>
      <w:iCs/>
    </w:rPr>
  </w:style>
  <w:style w:type="paragraph" w:styleId="a9">
    <w:name w:val="List Paragraph"/>
    <w:basedOn w:val="a"/>
    <w:uiPriority w:val="34"/>
    <w:qFormat/>
    <w:rsid w:val="006775E5"/>
    <w:pPr>
      <w:ind w:left="720"/>
      <w:contextualSpacing/>
    </w:pPr>
  </w:style>
  <w:style w:type="paragraph" w:styleId="11">
    <w:name w:val="toc 1"/>
    <w:basedOn w:val="a"/>
    <w:next w:val="a"/>
    <w:autoRedefine/>
    <w:semiHidden/>
    <w:rsid w:val="0077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4A7943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6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efine">
    <w:name w:val="define"/>
    <w:basedOn w:val="a0"/>
    <w:rsid w:val="00A96EAA"/>
  </w:style>
  <w:style w:type="character" w:customStyle="1" w:styleId="prog">
    <w:name w:val="prog"/>
    <w:basedOn w:val="a0"/>
    <w:rsid w:val="00A96EAA"/>
  </w:style>
  <w:style w:type="paragraph" w:customStyle="1" w:styleId="prog1">
    <w:name w:val="prog1"/>
    <w:basedOn w:val="a"/>
    <w:rsid w:val="00A9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d">
    <w:name w:val="kwd"/>
    <w:basedOn w:val="a0"/>
    <w:rsid w:val="00A96EAA"/>
  </w:style>
  <w:style w:type="character" w:customStyle="1" w:styleId="com">
    <w:name w:val="com"/>
    <w:basedOn w:val="a0"/>
    <w:rsid w:val="00A96EAA"/>
  </w:style>
  <w:style w:type="character" w:customStyle="1" w:styleId="gre">
    <w:name w:val="gre"/>
    <w:basedOn w:val="a0"/>
    <w:rsid w:val="00A96EAA"/>
  </w:style>
  <w:style w:type="character" w:customStyle="1" w:styleId="str">
    <w:name w:val="str"/>
    <w:basedOn w:val="a0"/>
    <w:rsid w:val="00A96EAA"/>
  </w:style>
  <w:style w:type="paragraph" w:styleId="aa">
    <w:name w:val="header"/>
    <w:basedOn w:val="a"/>
    <w:link w:val="ab"/>
    <w:uiPriority w:val="99"/>
    <w:semiHidden/>
    <w:unhideWhenUsed/>
    <w:rsid w:val="001D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D52F0"/>
  </w:style>
  <w:style w:type="paragraph" w:styleId="ac">
    <w:name w:val="footer"/>
    <w:basedOn w:val="a"/>
    <w:link w:val="ad"/>
    <w:uiPriority w:val="99"/>
    <w:unhideWhenUsed/>
    <w:rsid w:val="0011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5BD7"/>
  </w:style>
  <w:style w:type="character" w:styleId="ae">
    <w:name w:val="line number"/>
    <w:basedOn w:val="a0"/>
    <w:uiPriority w:val="99"/>
    <w:semiHidden/>
    <w:unhideWhenUsed/>
    <w:rsid w:val="001D52F0"/>
  </w:style>
  <w:style w:type="character" w:customStyle="1" w:styleId="10">
    <w:name w:val="Заголовок 1 Знак"/>
    <w:basedOn w:val="a0"/>
    <w:link w:val="1"/>
    <w:uiPriority w:val="9"/>
    <w:rsid w:val="00E740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14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61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08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76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4969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2103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690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85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6181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60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503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2827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762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210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753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728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419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167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691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78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22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35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192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05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15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20315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064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8642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852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35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6831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1291">
          <w:marLeft w:val="709"/>
          <w:marRight w:val="658"/>
          <w:marTop w:val="0"/>
          <w:marBottom w:val="0"/>
          <w:divBdr>
            <w:top w:val="single" w:sz="12" w:space="1" w:color="auto"/>
            <w:left w:val="single" w:sz="12" w:space="1" w:color="auto"/>
            <w:bottom w:val="single" w:sz="12" w:space="1" w:color="auto"/>
            <w:right w:val="single" w:sz="12" w:space="1" w:color="auto"/>
          </w:divBdr>
        </w:div>
      </w:divsChild>
    </w:div>
    <w:div w:id="16976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0F47C-ED10-4CE3-9759-C8B0D06A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6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Сидорова</dc:creator>
  <cp:lastModifiedBy>Кристина Сидорова</cp:lastModifiedBy>
  <cp:revision>53</cp:revision>
  <dcterms:created xsi:type="dcterms:W3CDTF">2017-11-15T09:14:00Z</dcterms:created>
  <dcterms:modified xsi:type="dcterms:W3CDTF">2018-04-24T06:09:00Z</dcterms:modified>
</cp:coreProperties>
</file>